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7FA0" w:rsidRPr="00947484" w:rsidRDefault="00447FA0" w:rsidP="00447FA0">
      <w:pPr>
        <w:pStyle w:val="Legenda"/>
        <w:spacing w:after="0"/>
        <w:rPr>
          <w:szCs w:val="24"/>
        </w:rPr>
      </w:pPr>
      <w:bookmarkStart w:id="0" w:name="_Toc397080617"/>
      <w:bookmarkStart w:id="1" w:name="_Toc215560123"/>
      <w:bookmarkStart w:id="2" w:name="_Toc215560250"/>
      <w:bookmarkStart w:id="3" w:name="_Toc215560997"/>
      <w:r w:rsidRPr="00947484">
        <w:rPr>
          <w:szCs w:val="24"/>
        </w:rPr>
        <w:t>UNIVERSIDADE FEDERAL DO RIO GRANDE DO SUL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INSTITUTO DE INFORMÁTICA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PROGRAMA DE PÓS-GRADUAÇÃO EM COMPUTAÇÃO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pStyle w:val="Autor"/>
        <w:spacing w:after="0"/>
        <w:rPr>
          <w:szCs w:val="24"/>
        </w:rPr>
      </w:pPr>
      <w:r>
        <w:rPr>
          <w:szCs w:val="24"/>
        </w:rPr>
        <w:t>FELIPE ZORZO PEREIRA</w:t>
      </w: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BE3986" w:rsidP="00447FA0">
      <w:pPr>
        <w:pStyle w:val="TtulodaFolhadeRosto"/>
        <w:spacing w:after="0"/>
        <w:ind w:left="0" w:right="-2"/>
        <w:rPr>
          <w:b w:val="0"/>
          <w:szCs w:val="28"/>
        </w:rPr>
      </w:pPr>
      <w:r>
        <w:rPr>
          <w:szCs w:val="28"/>
        </w:rPr>
        <w:t>Simulated Annealing para o Problema de Grupos Balanceados de Maior Valor</w:t>
      </w: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Default="00447FA0" w:rsidP="00447FA0">
      <w:pPr>
        <w:spacing w:after="0"/>
        <w:ind w:firstLine="0"/>
        <w:rPr>
          <w:szCs w:val="24"/>
        </w:rPr>
      </w:pPr>
    </w:p>
    <w:p w:rsidR="00BE3986" w:rsidRPr="00947484" w:rsidRDefault="00BE3986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Default="00447FA0" w:rsidP="00447FA0">
      <w:pPr>
        <w:spacing w:after="0"/>
        <w:ind w:left="3969" w:firstLine="0"/>
        <w:rPr>
          <w:szCs w:val="24"/>
        </w:rPr>
      </w:pPr>
      <w:r>
        <w:rPr>
          <w:szCs w:val="24"/>
        </w:rPr>
        <w:t xml:space="preserve">Proposta </w:t>
      </w:r>
      <w:r w:rsidRPr="00947484">
        <w:rPr>
          <w:szCs w:val="24"/>
        </w:rPr>
        <w:t>apresentada como requisito parcial para a obtenção d</w:t>
      </w:r>
      <w:r>
        <w:rPr>
          <w:szCs w:val="24"/>
        </w:rPr>
        <w:t>e nota no trabalho final da disciplina Otimização Combinatória</w:t>
      </w: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left="3969" w:firstLine="0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</w:pPr>
      <w:r>
        <w:rPr>
          <w:szCs w:val="24"/>
        </w:rPr>
        <w:t xml:space="preserve">Orientador: </w:t>
      </w:r>
      <w:r w:rsidRPr="00947484">
        <w:rPr>
          <w:szCs w:val="24"/>
        </w:rPr>
        <w:t xml:space="preserve">Prof. Dr. </w:t>
      </w:r>
      <w:r>
        <w:rPr>
          <w:szCs w:val="24"/>
        </w:rPr>
        <w:t>Marcus Ritt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</w:p>
    <w:p w:rsidR="00447FA0" w:rsidRPr="00947484" w:rsidRDefault="00447FA0" w:rsidP="00447FA0">
      <w:pPr>
        <w:spacing w:after="0"/>
        <w:ind w:left="3969" w:firstLine="0"/>
        <w:rPr>
          <w:szCs w:val="24"/>
        </w:rPr>
      </w:pPr>
    </w:p>
    <w:p w:rsidR="00447FA0" w:rsidRPr="00947484" w:rsidRDefault="00447FA0" w:rsidP="00447FA0">
      <w:pPr>
        <w:pStyle w:val="Cabealho"/>
        <w:tabs>
          <w:tab w:val="clear" w:pos="4419"/>
          <w:tab w:val="clear" w:pos="8838"/>
        </w:tabs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Porto Alegre</w:t>
      </w: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20</w:t>
      </w:r>
      <w:r>
        <w:rPr>
          <w:szCs w:val="24"/>
        </w:rPr>
        <w:t>18</w:t>
      </w:r>
    </w:p>
    <w:p w:rsidR="00013E57" w:rsidRDefault="007942ED" w:rsidP="00FF2D35">
      <w:pPr>
        <w:pStyle w:val="Ttulo1H"/>
      </w:pPr>
      <w:r>
        <w:lastRenderedPageBreak/>
        <w:t>1</w:t>
      </w:r>
      <w:r w:rsidR="0015649E">
        <w:t xml:space="preserve"> </w:t>
      </w:r>
      <w:bookmarkEnd w:id="0"/>
      <w:r>
        <w:t>FORMULAÇÃO MATEMÁTICA</w:t>
      </w:r>
    </w:p>
    <w:p w:rsidR="0015649E" w:rsidRDefault="0015649E" w:rsidP="008F0694">
      <w:pPr>
        <w:spacing w:after="0" w:line="360" w:lineRule="auto"/>
        <w:ind w:firstLine="0"/>
        <w:rPr>
          <w:b/>
        </w:rPr>
      </w:pPr>
    </w:p>
    <w:bookmarkEnd w:id="1"/>
    <w:bookmarkEnd w:id="2"/>
    <w:bookmarkEnd w:id="3"/>
    <w:p w:rsidR="007A15E8" w:rsidRDefault="007942ED" w:rsidP="008F0694">
      <w:pPr>
        <w:spacing w:after="0" w:line="360" w:lineRule="auto"/>
        <w:ind w:firstLine="709"/>
      </w:pPr>
      <w:r>
        <w:t>A formulação matemática utilizada para o problema dos grupos balanceados de maior valor foi:</w:t>
      </w:r>
    </w:p>
    <w:p w:rsidR="003E7C64" w:rsidRPr="007942ED" w:rsidRDefault="0005135D" w:rsidP="003E7C64">
      <w:pPr>
        <w:spacing w:after="0" w:line="360" w:lineRule="auto"/>
        <w:ind w:firstLine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ximiza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 xml:space="preserve">sujeito a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1,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942ED" w:rsidRPr="007942ED" w:rsidRDefault="007942ED" w:rsidP="003E7C64">
      <w:pPr>
        <w:spacing w:after="0" w:line="360" w:lineRule="auto"/>
        <w:ind w:firstLine="709"/>
      </w:pPr>
    </w:p>
    <w:p w:rsidR="007942ED" w:rsidRDefault="007942ED" w:rsidP="009B6649">
      <w:pPr>
        <w:spacing w:after="0" w:line="360" w:lineRule="auto"/>
        <w:ind w:firstLine="0"/>
      </w:pPr>
      <w:r>
        <w:t>Nessa formulação,</w:t>
      </w:r>
    </w:p>
    <w:p w:rsidR="00232648" w:rsidRDefault="00C73DFC" w:rsidP="00232648">
      <w:pPr>
        <w:spacing w:after="0" w:line="360" w:lineRule="auto"/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se vértice 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stá no grupo 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se vértices 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 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stão no grupo 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k</m:t>
              </m:r>
            </m:sub>
          </m:sSub>
          <m:r>
            <w:rPr>
              <w:rFonts w:ascii="Cambria Math" w:hAnsi="Cambria Math"/>
            </w:rPr>
            <m:t xml:space="preserve"> representa o valor da aresta entre os vértices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e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representa o peso do vértice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representa o limite superior do peso total de um grupo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representa o limite inferior do peso total de um grupo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é o número de vértices 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g é o número de grupos.</m:t>
        </m:r>
      </m:oMath>
      <w:r w:rsidR="007942ED">
        <w:t xml:space="preserve"> </w:t>
      </w:r>
    </w:p>
    <w:p w:rsidR="00232648" w:rsidRPr="00F40E19" w:rsidRDefault="00AF0E37" w:rsidP="00232648">
      <w:pPr>
        <w:spacing w:after="0" w:line="360" w:lineRule="auto"/>
        <w:ind w:firstLine="709"/>
        <w:sectPr w:rsidR="00232648" w:rsidRPr="00F40E19" w:rsidSect="009D4CE1">
          <w:headerReference w:type="even" r:id="rId8"/>
          <w:headerReference w:type="first" r:id="rId9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t>Salienta-se</w:t>
      </w:r>
      <w:r w:rsidR="00232648">
        <w:t xml:space="preserve"> que, caso não exista aresta entre dois vértices, </w:t>
      </w:r>
      <w:r w:rsidR="00BE3986">
        <w:t>tal formulação considera</w:t>
      </w:r>
      <w:r w:rsidR="00232648">
        <w:t xml:space="preserve"> que há uma aresta de valor 0.</w:t>
      </w:r>
      <w:bookmarkStart w:id="4" w:name="_GoBack"/>
      <w:bookmarkEnd w:id="4"/>
    </w:p>
    <w:p w:rsidR="00F86DAF" w:rsidRDefault="009B6649" w:rsidP="00FF2D35">
      <w:pPr>
        <w:pStyle w:val="Ttulo1H"/>
      </w:pPr>
      <w:bookmarkStart w:id="5" w:name="_Toc397080621"/>
      <w:r>
        <w:lastRenderedPageBreak/>
        <w:t>2</w:t>
      </w:r>
      <w:r w:rsidR="00AB0630">
        <w:t xml:space="preserve"> </w:t>
      </w:r>
      <w:bookmarkEnd w:id="5"/>
      <w:r>
        <w:t>DEFINIÇÃO DOS ELEMENTOS DO SIMULATED ANNEALING</w:t>
      </w:r>
    </w:p>
    <w:p w:rsidR="00AB0630" w:rsidRDefault="00AB0630" w:rsidP="008F0694">
      <w:pPr>
        <w:spacing w:after="0" w:line="360" w:lineRule="auto"/>
        <w:ind w:firstLine="0"/>
        <w:rPr>
          <w:b/>
        </w:rPr>
      </w:pPr>
    </w:p>
    <w:p w:rsidR="00B31D77" w:rsidRDefault="00B31D77" w:rsidP="00BE3986">
      <w:pPr>
        <w:spacing w:after="0" w:line="360" w:lineRule="auto"/>
        <w:ind w:firstLine="709"/>
        <w:rPr>
          <w:color w:val="000000"/>
        </w:rPr>
      </w:pPr>
    </w:p>
    <w:p w:rsidR="0093416A" w:rsidRDefault="009F6700" w:rsidP="00B31D77">
      <w:pPr>
        <w:spacing w:after="0" w:line="360" w:lineRule="auto"/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29A57" wp14:editId="1B57DBBE">
            <wp:extent cx="5486400" cy="32004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56F" w:rsidRDefault="009F6700" w:rsidP="00B31D77">
      <w:pPr>
        <w:spacing w:after="0" w:line="360" w:lineRule="auto"/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88BF2B" wp14:editId="0D1A9151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16A" w:rsidRDefault="0093416A" w:rsidP="0093416A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16A" w:rsidRDefault="0093416A" w:rsidP="0093416A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1330E8" wp14:editId="534806ED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EE07CE7" wp14:editId="6524858E">
            <wp:extent cx="5486400" cy="32004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9F05D0" wp14:editId="17AED3B5">
            <wp:extent cx="5486400" cy="32004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1D035EC" wp14:editId="2BB13CDB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</w:p>
    <w:p w:rsidR="0049273C" w:rsidRDefault="0049273C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780DEB" wp14:editId="77BAEBB3">
            <wp:extent cx="5486400" cy="32004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01AB" w:rsidRDefault="00E601AB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FBFE758" wp14:editId="501AD0C4">
            <wp:extent cx="5486400" cy="32004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01AB" w:rsidRPr="0049273C" w:rsidRDefault="00E601AB" w:rsidP="0049273C">
      <w:pPr>
        <w:spacing w:after="0" w:line="360" w:lineRule="auto"/>
        <w:ind w:firstLine="709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CC9514" wp14:editId="7A7FF4DB">
            <wp:extent cx="5486400" cy="32004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E601AB" w:rsidRPr="0049273C" w:rsidSect="00AA6206">
      <w:headerReference w:type="first" r:id="rId20"/>
      <w:footnotePr>
        <w:pos w:val="beneathText"/>
      </w:footnotePr>
      <w:pgSz w:w="11905" w:h="16837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FC" w:rsidRDefault="00C73DFC">
      <w:pPr>
        <w:spacing w:after="0"/>
      </w:pPr>
      <w:r>
        <w:separator/>
      </w:r>
    </w:p>
  </w:endnote>
  <w:endnote w:type="continuationSeparator" w:id="0">
    <w:p w:rsidR="00C73DFC" w:rsidRDefault="00C73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FC" w:rsidRDefault="00C73DFC">
      <w:pPr>
        <w:spacing w:after="0"/>
      </w:pPr>
      <w:r>
        <w:separator/>
      </w:r>
    </w:p>
  </w:footnote>
  <w:footnote w:type="continuationSeparator" w:id="0">
    <w:p w:rsidR="00C73DFC" w:rsidRDefault="00C73D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 w:rsidP="006B516A">
    <w:pPr>
      <w:pStyle w:val="Cabealho"/>
      <w:ind w:firstLine="0"/>
    </w:pPr>
  </w:p>
  <w:p w:rsidR="0023587F" w:rsidRDefault="0023587F" w:rsidP="006B516A">
    <w:pPr>
      <w:pStyle w:val="Cabealho"/>
      <w:ind w:firstLine="0"/>
    </w:pPr>
  </w:p>
  <w:p w:rsidR="0023587F" w:rsidRDefault="0023587F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AF0E3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>
    <w:pPr>
      <w:pStyle w:val="Cabealho"/>
      <w:jc w:val="left"/>
      <w:rPr>
        <w:rStyle w:val="Nmerodepgina"/>
      </w:rPr>
    </w:pPr>
  </w:p>
  <w:p w:rsidR="0023587F" w:rsidRDefault="0023587F">
    <w:pPr>
      <w:pStyle w:val="Cabealho"/>
      <w:rPr>
        <w:rStyle w:val="Nmerodepgina"/>
      </w:rPr>
    </w:pPr>
  </w:p>
  <w:p w:rsidR="0023587F" w:rsidRDefault="0023587F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>
    <w:pPr>
      <w:pStyle w:val="Cabealho"/>
      <w:jc w:val="left"/>
      <w:rPr>
        <w:rStyle w:val="Nmerodepgina"/>
      </w:rPr>
    </w:pPr>
  </w:p>
  <w:p w:rsidR="0023587F" w:rsidRDefault="0023587F">
    <w:pPr>
      <w:pStyle w:val="Cabealho"/>
      <w:rPr>
        <w:rStyle w:val="Nmerodepgina"/>
      </w:rPr>
    </w:pPr>
  </w:p>
  <w:p w:rsidR="0023587F" w:rsidRDefault="0023587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80768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41081D36"/>
    <w:multiLevelType w:val="multilevel"/>
    <w:tmpl w:val="B7165C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A20757"/>
    <w:multiLevelType w:val="multilevel"/>
    <w:tmpl w:val="A5DE9DB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4"/>
    <w:rsid w:val="00004DB9"/>
    <w:rsid w:val="00005AF9"/>
    <w:rsid w:val="000136EA"/>
    <w:rsid w:val="00013E57"/>
    <w:rsid w:val="00017D7D"/>
    <w:rsid w:val="00024D7A"/>
    <w:rsid w:val="00026DFB"/>
    <w:rsid w:val="000411ED"/>
    <w:rsid w:val="00042F9B"/>
    <w:rsid w:val="0004396E"/>
    <w:rsid w:val="00044F3D"/>
    <w:rsid w:val="00045B27"/>
    <w:rsid w:val="000462EB"/>
    <w:rsid w:val="00046E33"/>
    <w:rsid w:val="000509F5"/>
    <w:rsid w:val="0005135D"/>
    <w:rsid w:val="000633D1"/>
    <w:rsid w:val="000652EB"/>
    <w:rsid w:val="0006604F"/>
    <w:rsid w:val="000743D0"/>
    <w:rsid w:val="00076840"/>
    <w:rsid w:val="00086808"/>
    <w:rsid w:val="00097066"/>
    <w:rsid w:val="00097A36"/>
    <w:rsid w:val="000A12D5"/>
    <w:rsid w:val="000A22A7"/>
    <w:rsid w:val="000A2632"/>
    <w:rsid w:val="000A418D"/>
    <w:rsid w:val="000A7A0D"/>
    <w:rsid w:val="000B136A"/>
    <w:rsid w:val="000B4E65"/>
    <w:rsid w:val="000C38E2"/>
    <w:rsid w:val="000D20B6"/>
    <w:rsid w:val="000D47BA"/>
    <w:rsid w:val="000E26A7"/>
    <w:rsid w:val="000E4989"/>
    <w:rsid w:val="000E5D5D"/>
    <w:rsid w:val="000F2AC8"/>
    <w:rsid w:val="000F2FCF"/>
    <w:rsid w:val="000F362E"/>
    <w:rsid w:val="000F4147"/>
    <w:rsid w:val="000F6D17"/>
    <w:rsid w:val="00107577"/>
    <w:rsid w:val="00110A79"/>
    <w:rsid w:val="0012018B"/>
    <w:rsid w:val="00121C28"/>
    <w:rsid w:val="00123823"/>
    <w:rsid w:val="00131E12"/>
    <w:rsid w:val="0013232D"/>
    <w:rsid w:val="00133DF2"/>
    <w:rsid w:val="001409FB"/>
    <w:rsid w:val="00147356"/>
    <w:rsid w:val="0015649E"/>
    <w:rsid w:val="0015693B"/>
    <w:rsid w:val="00157CEA"/>
    <w:rsid w:val="00167C60"/>
    <w:rsid w:val="00171894"/>
    <w:rsid w:val="00186A4B"/>
    <w:rsid w:val="00187BD6"/>
    <w:rsid w:val="00193EF4"/>
    <w:rsid w:val="001A0EAF"/>
    <w:rsid w:val="001B0795"/>
    <w:rsid w:val="001B415B"/>
    <w:rsid w:val="001B7665"/>
    <w:rsid w:val="001C4A44"/>
    <w:rsid w:val="001D0B5B"/>
    <w:rsid w:val="001D11B0"/>
    <w:rsid w:val="001D48F7"/>
    <w:rsid w:val="001D679A"/>
    <w:rsid w:val="001D72F3"/>
    <w:rsid w:val="001E13E0"/>
    <w:rsid w:val="001E3B17"/>
    <w:rsid w:val="001E6E83"/>
    <w:rsid w:val="002010E8"/>
    <w:rsid w:val="00201977"/>
    <w:rsid w:val="0021204D"/>
    <w:rsid w:val="002178AC"/>
    <w:rsid w:val="00220D30"/>
    <w:rsid w:val="002259F9"/>
    <w:rsid w:val="00227063"/>
    <w:rsid w:val="00231C57"/>
    <w:rsid w:val="00232648"/>
    <w:rsid w:val="0023371B"/>
    <w:rsid w:val="0023587F"/>
    <w:rsid w:val="00235C3D"/>
    <w:rsid w:val="0024146F"/>
    <w:rsid w:val="002471D5"/>
    <w:rsid w:val="0024756F"/>
    <w:rsid w:val="0025391D"/>
    <w:rsid w:val="0025428F"/>
    <w:rsid w:val="002739B2"/>
    <w:rsid w:val="002922DE"/>
    <w:rsid w:val="00293C3E"/>
    <w:rsid w:val="002A0BE1"/>
    <w:rsid w:val="002A3953"/>
    <w:rsid w:val="002B338C"/>
    <w:rsid w:val="002C2170"/>
    <w:rsid w:val="002C4461"/>
    <w:rsid w:val="002D4BA5"/>
    <w:rsid w:val="002E04D9"/>
    <w:rsid w:val="002F1C5D"/>
    <w:rsid w:val="002F7819"/>
    <w:rsid w:val="00312C7F"/>
    <w:rsid w:val="00313D2B"/>
    <w:rsid w:val="0031579F"/>
    <w:rsid w:val="0031594B"/>
    <w:rsid w:val="00320C6A"/>
    <w:rsid w:val="00321096"/>
    <w:rsid w:val="003277AB"/>
    <w:rsid w:val="00337CCD"/>
    <w:rsid w:val="0035046B"/>
    <w:rsid w:val="00350B79"/>
    <w:rsid w:val="00350DE3"/>
    <w:rsid w:val="00363B53"/>
    <w:rsid w:val="0037479B"/>
    <w:rsid w:val="00381691"/>
    <w:rsid w:val="003838AA"/>
    <w:rsid w:val="003849D1"/>
    <w:rsid w:val="0038535B"/>
    <w:rsid w:val="00387291"/>
    <w:rsid w:val="00387B29"/>
    <w:rsid w:val="00391A9F"/>
    <w:rsid w:val="003931E9"/>
    <w:rsid w:val="003A135C"/>
    <w:rsid w:val="003A353C"/>
    <w:rsid w:val="003A7F72"/>
    <w:rsid w:val="003B1D62"/>
    <w:rsid w:val="003B7537"/>
    <w:rsid w:val="003B7DBF"/>
    <w:rsid w:val="003D0BA3"/>
    <w:rsid w:val="003D0C91"/>
    <w:rsid w:val="003D5AA2"/>
    <w:rsid w:val="003E2593"/>
    <w:rsid w:val="003E7C64"/>
    <w:rsid w:val="003F01A5"/>
    <w:rsid w:val="003F139B"/>
    <w:rsid w:val="003F5FC7"/>
    <w:rsid w:val="003F60E6"/>
    <w:rsid w:val="003F6162"/>
    <w:rsid w:val="004006FC"/>
    <w:rsid w:val="00404F37"/>
    <w:rsid w:val="004073F2"/>
    <w:rsid w:val="0041367C"/>
    <w:rsid w:val="00421671"/>
    <w:rsid w:val="00421A95"/>
    <w:rsid w:val="00425E7D"/>
    <w:rsid w:val="00434AF3"/>
    <w:rsid w:val="00435862"/>
    <w:rsid w:val="00436363"/>
    <w:rsid w:val="0043657D"/>
    <w:rsid w:val="00440304"/>
    <w:rsid w:val="00446544"/>
    <w:rsid w:val="00447FA0"/>
    <w:rsid w:val="00453A06"/>
    <w:rsid w:val="00461213"/>
    <w:rsid w:val="00462314"/>
    <w:rsid w:val="00463512"/>
    <w:rsid w:val="00466DD2"/>
    <w:rsid w:val="004671D0"/>
    <w:rsid w:val="00473FF0"/>
    <w:rsid w:val="004743B0"/>
    <w:rsid w:val="00482ACD"/>
    <w:rsid w:val="004876B2"/>
    <w:rsid w:val="004917C4"/>
    <w:rsid w:val="00491BA6"/>
    <w:rsid w:val="0049273C"/>
    <w:rsid w:val="004A52EC"/>
    <w:rsid w:val="004B0D21"/>
    <w:rsid w:val="004B3C2F"/>
    <w:rsid w:val="004C5AFF"/>
    <w:rsid w:val="004C6FB5"/>
    <w:rsid w:val="004D262F"/>
    <w:rsid w:val="004D7CBA"/>
    <w:rsid w:val="004E652F"/>
    <w:rsid w:val="004F040A"/>
    <w:rsid w:val="00504B1F"/>
    <w:rsid w:val="00510BD2"/>
    <w:rsid w:val="00512AF8"/>
    <w:rsid w:val="00521363"/>
    <w:rsid w:val="00532C29"/>
    <w:rsid w:val="0053322B"/>
    <w:rsid w:val="00536DBA"/>
    <w:rsid w:val="005451A2"/>
    <w:rsid w:val="00545A85"/>
    <w:rsid w:val="0054624D"/>
    <w:rsid w:val="00546313"/>
    <w:rsid w:val="00547693"/>
    <w:rsid w:val="00550541"/>
    <w:rsid w:val="00553479"/>
    <w:rsid w:val="0056370B"/>
    <w:rsid w:val="00580B37"/>
    <w:rsid w:val="00582B2A"/>
    <w:rsid w:val="00584B29"/>
    <w:rsid w:val="00591BBB"/>
    <w:rsid w:val="005B23BF"/>
    <w:rsid w:val="005B4593"/>
    <w:rsid w:val="005B5E46"/>
    <w:rsid w:val="005C3FCE"/>
    <w:rsid w:val="005F0E8C"/>
    <w:rsid w:val="006003C5"/>
    <w:rsid w:val="00603261"/>
    <w:rsid w:val="006041C8"/>
    <w:rsid w:val="00612020"/>
    <w:rsid w:val="00612722"/>
    <w:rsid w:val="006200C1"/>
    <w:rsid w:val="006217A5"/>
    <w:rsid w:val="00626979"/>
    <w:rsid w:val="00631237"/>
    <w:rsid w:val="006410BE"/>
    <w:rsid w:val="00643AFE"/>
    <w:rsid w:val="006447FC"/>
    <w:rsid w:val="00653EE5"/>
    <w:rsid w:val="00660FCB"/>
    <w:rsid w:val="0066311D"/>
    <w:rsid w:val="00670F61"/>
    <w:rsid w:val="00674390"/>
    <w:rsid w:val="006748B0"/>
    <w:rsid w:val="006839FB"/>
    <w:rsid w:val="00695E6A"/>
    <w:rsid w:val="006A6F28"/>
    <w:rsid w:val="006A78E3"/>
    <w:rsid w:val="006A7DEA"/>
    <w:rsid w:val="006B031F"/>
    <w:rsid w:val="006B0C5E"/>
    <w:rsid w:val="006B516A"/>
    <w:rsid w:val="006B6BB8"/>
    <w:rsid w:val="006C130E"/>
    <w:rsid w:val="006D4420"/>
    <w:rsid w:val="006E4EB1"/>
    <w:rsid w:val="006E5B5D"/>
    <w:rsid w:val="006F3B1A"/>
    <w:rsid w:val="006F4FAA"/>
    <w:rsid w:val="006F757A"/>
    <w:rsid w:val="00704837"/>
    <w:rsid w:val="00710FF9"/>
    <w:rsid w:val="00714405"/>
    <w:rsid w:val="0072262C"/>
    <w:rsid w:val="00730932"/>
    <w:rsid w:val="007326FD"/>
    <w:rsid w:val="00737AC7"/>
    <w:rsid w:val="00746C21"/>
    <w:rsid w:val="00761BF7"/>
    <w:rsid w:val="00761CFA"/>
    <w:rsid w:val="00763D2E"/>
    <w:rsid w:val="007656F2"/>
    <w:rsid w:val="00773220"/>
    <w:rsid w:val="007770A6"/>
    <w:rsid w:val="007831DC"/>
    <w:rsid w:val="00787F6C"/>
    <w:rsid w:val="00791147"/>
    <w:rsid w:val="007942ED"/>
    <w:rsid w:val="007A15E8"/>
    <w:rsid w:val="007A727E"/>
    <w:rsid w:val="007B1E73"/>
    <w:rsid w:val="007C5F96"/>
    <w:rsid w:val="007D0C78"/>
    <w:rsid w:val="007D2B52"/>
    <w:rsid w:val="007D3E36"/>
    <w:rsid w:val="007D5AF4"/>
    <w:rsid w:val="007E1A54"/>
    <w:rsid w:val="007F6F6A"/>
    <w:rsid w:val="0080295A"/>
    <w:rsid w:val="00811408"/>
    <w:rsid w:val="00815B1E"/>
    <w:rsid w:val="00815E8D"/>
    <w:rsid w:val="00815FEF"/>
    <w:rsid w:val="00817056"/>
    <w:rsid w:val="00827DF3"/>
    <w:rsid w:val="00831AEC"/>
    <w:rsid w:val="0083717B"/>
    <w:rsid w:val="00846799"/>
    <w:rsid w:val="0085012F"/>
    <w:rsid w:val="00857183"/>
    <w:rsid w:val="00860D97"/>
    <w:rsid w:val="0089191B"/>
    <w:rsid w:val="00894186"/>
    <w:rsid w:val="0089618B"/>
    <w:rsid w:val="00897C78"/>
    <w:rsid w:val="008A1688"/>
    <w:rsid w:val="008A2B4B"/>
    <w:rsid w:val="008B03A8"/>
    <w:rsid w:val="008C1940"/>
    <w:rsid w:val="008D051E"/>
    <w:rsid w:val="008D2D89"/>
    <w:rsid w:val="008E1947"/>
    <w:rsid w:val="008E479E"/>
    <w:rsid w:val="008F0694"/>
    <w:rsid w:val="008F2B6E"/>
    <w:rsid w:val="00907428"/>
    <w:rsid w:val="0092018A"/>
    <w:rsid w:val="00920C09"/>
    <w:rsid w:val="00925B38"/>
    <w:rsid w:val="009320C3"/>
    <w:rsid w:val="0093246A"/>
    <w:rsid w:val="00933789"/>
    <w:rsid w:val="0093416A"/>
    <w:rsid w:val="00937AE5"/>
    <w:rsid w:val="00941927"/>
    <w:rsid w:val="00947484"/>
    <w:rsid w:val="00951C09"/>
    <w:rsid w:val="00954A1C"/>
    <w:rsid w:val="00954A90"/>
    <w:rsid w:val="00955AE7"/>
    <w:rsid w:val="00961591"/>
    <w:rsid w:val="00962163"/>
    <w:rsid w:val="00962335"/>
    <w:rsid w:val="0096240F"/>
    <w:rsid w:val="00965B43"/>
    <w:rsid w:val="00973210"/>
    <w:rsid w:val="009752A5"/>
    <w:rsid w:val="00980A3A"/>
    <w:rsid w:val="00994B0C"/>
    <w:rsid w:val="009B18B5"/>
    <w:rsid w:val="009B3FCC"/>
    <w:rsid w:val="009B6649"/>
    <w:rsid w:val="009C71A7"/>
    <w:rsid w:val="009C77B4"/>
    <w:rsid w:val="009D4CE1"/>
    <w:rsid w:val="009E0388"/>
    <w:rsid w:val="009E3D54"/>
    <w:rsid w:val="009F1B71"/>
    <w:rsid w:val="009F6700"/>
    <w:rsid w:val="00A022A0"/>
    <w:rsid w:val="00A07F8B"/>
    <w:rsid w:val="00A15ABC"/>
    <w:rsid w:val="00A160CA"/>
    <w:rsid w:val="00A162AC"/>
    <w:rsid w:val="00A23156"/>
    <w:rsid w:val="00A27398"/>
    <w:rsid w:val="00A27CEE"/>
    <w:rsid w:val="00A35483"/>
    <w:rsid w:val="00A662C6"/>
    <w:rsid w:val="00A96E6A"/>
    <w:rsid w:val="00AA3ADD"/>
    <w:rsid w:val="00AA6206"/>
    <w:rsid w:val="00AB0630"/>
    <w:rsid w:val="00AB747F"/>
    <w:rsid w:val="00AB7D70"/>
    <w:rsid w:val="00AC14AA"/>
    <w:rsid w:val="00AC1814"/>
    <w:rsid w:val="00AC432D"/>
    <w:rsid w:val="00AD0A86"/>
    <w:rsid w:val="00AD1870"/>
    <w:rsid w:val="00AD2398"/>
    <w:rsid w:val="00AD3D14"/>
    <w:rsid w:val="00AD76E0"/>
    <w:rsid w:val="00AE06D3"/>
    <w:rsid w:val="00AE2A00"/>
    <w:rsid w:val="00AF0E37"/>
    <w:rsid w:val="00AF2367"/>
    <w:rsid w:val="00AF4553"/>
    <w:rsid w:val="00AF5A58"/>
    <w:rsid w:val="00B0383F"/>
    <w:rsid w:val="00B04F99"/>
    <w:rsid w:val="00B07563"/>
    <w:rsid w:val="00B10BAF"/>
    <w:rsid w:val="00B13493"/>
    <w:rsid w:val="00B21402"/>
    <w:rsid w:val="00B23C9B"/>
    <w:rsid w:val="00B24C19"/>
    <w:rsid w:val="00B31B9D"/>
    <w:rsid w:val="00B31D77"/>
    <w:rsid w:val="00B329C1"/>
    <w:rsid w:val="00B34B87"/>
    <w:rsid w:val="00B35829"/>
    <w:rsid w:val="00B36D7F"/>
    <w:rsid w:val="00B41010"/>
    <w:rsid w:val="00B41C6C"/>
    <w:rsid w:val="00B51A93"/>
    <w:rsid w:val="00B52EA8"/>
    <w:rsid w:val="00B63761"/>
    <w:rsid w:val="00B7006B"/>
    <w:rsid w:val="00B7547F"/>
    <w:rsid w:val="00B75E31"/>
    <w:rsid w:val="00BA0A3B"/>
    <w:rsid w:val="00BA1E80"/>
    <w:rsid w:val="00BA46DF"/>
    <w:rsid w:val="00BC1CDE"/>
    <w:rsid w:val="00BD4D79"/>
    <w:rsid w:val="00BD5531"/>
    <w:rsid w:val="00BD6182"/>
    <w:rsid w:val="00BE334D"/>
    <w:rsid w:val="00BE35B5"/>
    <w:rsid w:val="00BE3986"/>
    <w:rsid w:val="00BE5522"/>
    <w:rsid w:val="00BF7C21"/>
    <w:rsid w:val="00C01A21"/>
    <w:rsid w:val="00C03A79"/>
    <w:rsid w:val="00C104CA"/>
    <w:rsid w:val="00C128F5"/>
    <w:rsid w:val="00C12FDF"/>
    <w:rsid w:val="00C134F6"/>
    <w:rsid w:val="00C13CDC"/>
    <w:rsid w:val="00C14F5E"/>
    <w:rsid w:val="00C1636A"/>
    <w:rsid w:val="00C16AE6"/>
    <w:rsid w:val="00C17012"/>
    <w:rsid w:val="00C2031A"/>
    <w:rsid w:val="00C4529B"/>
    <w:rsid w:val="00C5420E"/>
    <w:rsid w:val="00C5540B"/>
    <w:rsid w:val="00C557C2"/>
    <w:rsid w:val="00C62AE1"/>
    <w:rsid w:val="00C62C93"/>
    <w:rsid w:val="00C6347A"/>
    <w:rsid w:val="00C6399D"/>
    <w:rsid w:val="00C703F8"/>
    <w:rsid w:val="00C73DFC"/>
    <w:rsid w:val="00C75149"/>
    <w:rsid w:val="00C75354"/>
    <w:rsid w:val="00C7713D"/>
    <w:rsid w:val="00C8193B"/>
    <w:rsid w:val="00C9147B"/>
    <w:rsid w:val="00CA4395"/>
    <w:rsid w:val="00CA6492"/>
    <w:rsid w:val="00CA7CA5"/>
    <w:rsid w:val="00CB10A4"/>
    <w:rsid w:val="00CB2B25"/>
    <w:rsid w:val="00CC143C"/>
    <w:rsid w:val="00CC506C"/>
    <w:rsid w:val="00CC7AC9"/>
    <w:rsid w:val="00CD1623"/>
    <w:rsid w:val="00CD2179"/>
    <w:rsid w:val="00CD7694"/>
    <w:rsid w:val="00CE6766"/>
    <w:rsid w:val="00D13EE7"/>
    <w:rsid w:val="00D2326C"/>
    <w:rsid w:val="00D2520F"/>
    <w:rsid w:val="00D3017C"/>
    <w:rsid w:val="00D31301"/>
    <w:rsid w:val="00D31EF4"/>
    <w:rsid w:val="00D34E99"/>
    <w:rsid w:val="00D401D6"/>
    <w:rsid w:val="00D45452"/>
    <w:rsid w:val="00D5057D"/>
    <w:rsid w:val="00D52E22"/>
    <w:rsid w:val="00D55CC7"/>
    <w:rsid w:val="00D62FDC"/>
    <w:rsid w:val="00D82042"/>
    <w:rsid w:val="00D85668"/>
    <w:rsid w:val="00DB005F"/>
    <w:rsid w:val="00DB175A"/>
    <w:rsid w:val="00DB46A3"/>
    <w:rsid w:val="00DB78CA"/>
    <w:rsid w:val="00DC0E68"/>
    <w:rsid w:val="00DD21C2"/>
    <w:rsid w:val="00DE50AF"/>
    <w:rsid w:val="00DE66E6"/>
    <w:rsid w:val="00DE6C9F"/>
    <w:rsid w:val="00DE6E41"/>
    <w:rsid w:val="00DE75FB"/>
    <w:rsid w:val="00DF0F02"/>
    <w:rsid w:val="00DF315A"/>
    <w:rsid w:val="00DF3900"/>
    <w:rsid w:val="00E07FA9"/>
    <w:rsid w:val="00E274CB"/>
    <w:rsid w:val="00E33D71"/>
    <w:rsid w:val="00E347C4"/>
    <w:rsid w:val="00E601AB"/>
    <w:rsid w:val="00E63CC3"/>
    <w:rsid w:val="00E64ADA"/>
    <w:rsid w:val="00E70182"/>
    <w:rsid w:val="00E737DC"/>
    <w:rsid w:val="00E85521"/>
    <w:rsid w:val="00E86ED9"/>
    <w:rsid w:val="00E875F8"/>
    <w:rsid w:val="00E92322"/>
    <w:rsid w:val="00E96735"/>
    <w:rsid w:val="00EA2A62"/>
    <w:rsid w:val="00EA3529"/>
    <w:rsid w:val="00EA4910"/>
    <w:rsid w:val="00EB0E55"/>
    <w:rsid w:val="00EB2811"/>
    <w:rsid w:val="00EB3541"/>
    <w:rsid w:val="00EB4443"/>
    <w:rsid w:val="00ED1A3D"/>
    <w:rsid w:val="00ED3B11"/>
    <w:rsid w:val="00F22678"/>
    <w:rsid w:val="00F23656"/>
    <w:rsid w:val="00F245C4"/>
    <w:rsid w:val="00F30FCD"/>
    <w:rsid w:val="00F311E1"/>
    <w:rsid w:val="00F3493B"/>
    <w:rsid w:val="00F35430"/>
    <w:rsid w:val="00F36975"/>
    <w:rsid w:val="00F40E19"/>
    <w:rsid w:val="00F4369F"/>
    <w:rsid w:val="00F445CC"/>
    <w:rsid w:val="00F603B0"/>
    <w:rsid w:val="00F60E0D"/>
    <w:rsid w:val="00F64B25"/>
    <w:rsid w:val="00F6708D"/>
    <w:rsid w:val="00F804C0"/>
    <w:rsid w:val="00F83BBC"/>
    <w:rsid w:val="00F85ED8"/>
    <w:rsid w:val="00F86DAF"/>
    <w:rsid w:val="00F90D7F"/>
    <w:rsid w:val="00F92EB7"/>
    <w:rsid w:val="00F945B3"/>
    <w:rsid w:val="00FA0E4A"/>
    <w:rsid w:val="00FA278C"/>
    <w:rsid w:val="00FB42B7"/>
    <w:rsid w:val="00FB452C"/>
    <w:rsid w:val="00FC2885"/>
    <w:rsid w:val="00FC4695"/>
    <w:rsid w:val="00FC5FA5"/>
    <w:rsid w:val="00FC66E6"/>
    <w:rsid w:val="00FD206B"/>
    <w:rsid w:val="00FD2A1F"/>
    <w:rsid w:val="00FD44F3"/>
    <w:rsid w:val="00FD5B7D"/>
    <w:rsid w:val="00FE5FD1"/>
    <w:rsid w:val="00FE78D8"/>
    <w:rsid w:val="00FF0A95"/>
    <w:rsid w:val="00FF2D3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62888"/>
  <w14:defaultImageDpi w14:val="0"/>
  <w15:chartTrackingRefBased/>
  <w15:docId w15:val="{132CDF68-7149-403B-A672-B9DAF07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pageBreakBefore/>
      <w:numPr>
        <w:numId w:val="1"/>
      </w:numPr>
      <w:spacing w:before="1800" w:after="840"/>
      <w:ind w:firstLine="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240"/>
      <w:ind w:left="505" w:hanging="505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qFormat/>
    <w:pPr>
      <w:numPr>
        <w:ilvl w:val="3"/>
      </w:numPr>
      <w:ind w:left="0" w:firstLine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  <w:lang w:val="x-none"/>
    </w:rPr>
  </w:style>
  <w:style w:type="character" w:customStyle="1" w:styleId="WW8Num1z0">
    <w:name w:val="WW8Num1z0"/>
    <w:rPr>
      <w:rFonts w:ascii="Helvetica" w:hAnsi="Helvetica"/>
      <w:b/>
      <w:caps/>
      <w:sz w:val="32"/>
    </w:rPr>
  </w:style>
  <w:style w:type="character" w:customStyle="1" w:styleId="WW8Num1z1">
    <w:name w:val="WW8Num1z1"/>
    <w:rPr>
      <w:rFonts w:ascii="Times New Roman" w:hAnsi="Times New Roman"/>
      <w:b/>
      <w:sz w:val="28"/>
    </w:rPr>
  </w:style>
  <w:style w:type="character" w:customStyle="1" w:styleId="WW8Num1z2">
    <w:name w:val="WW8Num1z2"/>
    <w:rPr>
      <w:rFonts w:ascii="Times New Roman" w:hAnsi="Times New Roman"/>
      <w:b/>
      <w:sz w:val="24"/>
    </w:rPr>
  </w:style>
  <w:style w:type="character" w:customStyle="1" w:styleId="WW8Num2z0">
    <w:name w:val="WW8Num2z0"/>
    <w:rPr>
      <w:rFonts w:ascii="Helvetica" w:hAnsi="Helvetica"/>
      <w:b/>
      <w:caps/>
      <w:sz w:val="32"/>
    </w:rPr>
  </w:style>
  <w:style w:type="character" w:customStyle="1" w:styleId="WW8Num2z1">
    <w:name w:val="WW8Num2z1"/>
    <w:rPr>
      <w:rFonts w:ascii="Times New Roman" w:hAnsi="Times New Roman"/>
      <w:b/>
      <w:sz w:val="28"/>
    </w:rPr>
  </w:style>
  <w:style w:type="character" w:customStyle="1" w:styleId="WW8Num2z2">
    <w:name w:val="WW8Num2z2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Helvetica" w:hAnsi="Helvetica"/>
      <w:b/>
      <w:caps/>
      <w:sz w:val="32"/>
    </w:r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character" w:customStyle="1" w:styleId="WW8Num3z2">
    <w:name w:val="WW8Num3z2"/>
    <w:rPr>
      <w:rFonts w:ascii="Times New Roman" w:hAnsi="Times New Roman"/>
      <w:b/>
      <w:sz w:val="24"/>
    </w:rPr>
  </w:style>
  <w:style w:type="character" w:customStyle="1" w:styleId="WW8Num4z0">
    <w:name w:val="WW8Num4z0"/>
    <w:rPr>
      <w:rFonts w:ascii="Helvetica" w:hAnsi="Helvetica"/>
      <w:b/>
      <w:caps/>
      <w:sz w:val="32"/>
    </w:rPr>
  </w:style>
  <w:style w:type="character" w:customStyle="1" w:styleId="WW8Num4z1">
    <w:name w:val="WW8Num4z1"/>
    <w:rPr>
      <w:rFonts w:ascii="Times New Roman" w:hAnsi="Times New Roman"/>
      <w:b/>
      <w:sz w:val="28"/>
    </w:rPr>
  </w:style>
  <w:style w:type="character" w:customStyle="1" w:styleId="WW8Num4z2">
    <w:name w:val="WW8Num4z2"/>
    <w:rPr>
      <w:rFonts w:ascii="Times New Roman" w:hAnsi="Times New Roman"/>
      <w:b/>
      <w:sz w:val="24"/>
    </w:rPr>
  </w:style>
  <w:style w:type="character" w:customStyle="1" w:styleId="WW8Num5z0">
    <w:name w:val="WW8Num5z0"/>
    <w:rPr>
      <w:rFonts w:ascii="Helvetica" w:hAnsi="Helvetica"/>
      <w:b/>
      <w:caps/>
      <w:sz w:val="32"/>
    </w:rPr>
  </w:style>
  <w:style w:type="character" w:customStyle="1" w:styleId="WW8Num5z1">
    <w:name w:val="WW8Num5z1"/>
    <w:rPr>
      <w:rFonts w:ascii="Times New Roman" w:hAnsi="Times New Roman"/>
      <w:b/>
      <w:sz w:val="28"/>
    </w:rPr>
  </w:style>
  <w:style w:type="character" w:customStyle="1" w:styleId="WW8Num5z2">
    <w:name w:val="WW8Num5z2"/>
    <w:rPr>
      <w:rFonts w:ascii="Times New Roman" w:hAnsi="Times New Roman"/>
      <w:b/>
      <w:sz w:val="24"/>
    </w:rPr>
  </w:style>
  <w:style w:type="character" w:customStyle="1" w:styleId="WW8Num6z0">
    <w:name w:val="WW8Num6z0"/>
    <w:rPr>
      <w:rFonts w:ascii="Helvetica" w:hAnsi="Helvetica"/>
      <w:b/>
      <w:caps/>
      <w:sz w:val="32"/>
    </w:rPr>
  </w:style>
  <w:style w:type="character" w:customStyle="1" w:styleId="WW8Num6z1">
    <w:name w:val="WW8Num6z1"/>
    <w:rPr>
      <w:rFonts w:ascii="Times New Roman" w:hAnsi="Times New Roman"/>
      <w:b/>
      <w:sz w:val="28"/>
    </w:rPr>
  </w:style>
  <w:style w:type="character" w:customStyle="1" w:styleId="WW8Num6z2">
    <w:name w:val="WW8Num6z2"/>
    <w:rPr>
      <w:rFonts w:ascii="Times New Roman" w:hAnsi="Times New Roman"/>
      <w:b/>
      <w:sz w:val="24"/>
    </w:rPr>
  </w:style>
  <w:style w:type="character" w:customStyle="1" w:styleId="WW8Num7z0">
    <w:name w:val="WW8Num7z0"/>
    <w:rPr>
      <w:rFonts w:ascii="Times New Roman" w:hAnsi="Times New Roman"/>
      <w:b/>
      <w:caps/>
      <w:sz w:val="32"/>
    </w:rPr>
  </w:style>
  <w:style w:type="character" w:customStyle="1" w:styleId="WW8Num7z1">
    <w:name w:val="WW8Num7z1"/>
    <w:rPr>
      <w:rFonts w:ascii="Times New Roman" w:hAnsi="Times New Roman"/>
      <w:b/>
      <w:sz w:val="28"/>
    </w:rPr>
  </w:style>
  <w:style w:type="character" w:customStyle="1" w:styleId="WW8Num7z2">
    <w:name w:val="WW8Num7z2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caps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lang w:val="x-none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next w:val="Normal"/>
    <w:uiPriority w:val="35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firstLine="0"/>
    </w:p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lang w:val="x-none"/>
    </w:rPr>
  </w:style>
  <w:style w:type="paragraph" w:styleId="Ttulo">
    <w:name w:val="Title"/>
    <w:basedOn w:val="Normal"/>
    <w:next w:val="Normal"/>
    <w:link w:val="TtuloChar1"/>
    <w:uiPriority w:val="10"/>
    <w:qFormat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ind w:firstLine="0"/>
      <w:jc w:val="left"/>
    </w:pPr>
    <w:rPr>
      <w:b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B516A"/>
    <w:rPr>
      <w:rFonts w:cs="Times New Roman"/>
      <w:sz w:val="24"/>
      <w:lang w:val="x-none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lang w:val="x-none"/>
    </w:r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709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lang w:val="x-none"/>
    </w:r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</w:p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  <w:lang w:val="x-none"/>
    </w:rPr>
  </w:style>
  <w:style w:type="paragraph" w:styleId="Sumrio3">
    <w:name w:val="toc 3"/>
    <w:basedOn w:val="Normal"/>
    <w:next w:val="Normal"/>
    <w:uiPriority w:val="39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uiPriority w:val="39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styleId="ndicedeilustraes">
    <w:name w:val="table of figures"/>
    <w:basedOn w:val="Normal"/>
    <w:next w:val="Normal"/>
    <w:uiPriority w:val="99"/>
    <w:rsid w:val="007326FD"/>
    <w:pPr>
      <w:spacing w:after="0"/>
      <w:ind w:firstLine="0"/>
      <w:jc w:val="left"/>
    </w:pPr>
    <w:rPr>
      <w:sz w:val="22"/>
    </w:rPr>
  </w:style>
  <w:style w:type="paragraph" w:styleId="Sumrio6">
    <w:name w:val="toc 6"/>
    <w:basedOn w:val="Normal"/>
    <w:next w:val="Normal"/>
    <w:uiPriority w:val="39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Ttulodendiceremissivo">
    <w:name w:val="index heading"/>
    <w:basedOn w:val="Normal"/>
    <w:next w:val="Normal"/>
    <w:uiPriority w:val="99"/>
    <w:semiHidden/>
    <w:rPr>
      <w:rFonts w:ascii="Arial" w:hAnsi="Arial"/>
      <w:b/>
    </w:rPr>
  </w:style>
  <w:style w:type="paragraph" w:styleId="Listadecontinuao">
    <w:name w:val="List Continue"/>
    <w:basedOn w:val="Normal"/>
    <w:uiPriority w:val="99"/>
    <w:pPr>
      <w:ind w:firstLine="0"/>
    </w:pPr>
  </w:style>
  <w:style w:type="paragraph" w:styleId="Bibliografia">
    <w:name w:val="Bibliography"/>
    <w:basedOn w:val="Normal"/>
    <w:uiPriority w:val="3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link w:val="TextodenotadefimChar"/>
    <w:uiPriority w:val="99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locked/>
    <w:rPr>
      <w:rFonts w:cs="Times New Roman"/>
      <w:lang w:val="x-none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uiPriority w:val="39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uiPriority w:val="39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uiPriority w:val="39"/>
    <w:semiHidden/>
    <w:pPr>
      <w:spacing w:after="0"/>
      <w:ind w:left="1680"/>
      <w:jc w:val="left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/>
      <w:ind w:left="2268" w:firstLine="0"/>
    </w:pPr>
    <w:rPr>
      <w:sz w:val="20"/>
      <w:lang w:eastAsia="ar-SA"/>
    </w:rPr>
  </w:style>
  <w:style w:type="character" w:customStyle="1" w:styleId="CitaoChar">
    <w:name w:val="Citação Char"/>
    <w:link w:val="Citao"/>
    <w:uiPriority w:val="29"/>
    <w:locked/>
    <w:rPr>
      <w:rFonts w:cs="Times New Roman"/>
      <w:i/>
      <w:iCs/>
      <w:color w:val="000000"/>
      <w:sz w:val="24"/>
      <w:lang w:val="x-none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apple-converted-space">
    <w:name w:val="apple-converted-space"/>
    <w:rsid w:val="005B5E46"/>
  </w:style>
  <w:style w:type="paragraph" w:styleId="PargrafodaLista">
    <w:name w:val="List Paragraph"/>
    <w:basedOn w:val="Normal"/>
    <w:uiPriority w:val="34"/>
    <w:qFormat/>
    <w:rsid w:val="00E86ED9"/>
    <w:pPr>
      <w:ind w:left="708"/>
    </w:pPr>
  </w:style>
  <w:style w:type="table" w:styleId="Tabelacomgrade">
    <w:name w:val="Table Grid"/>
    <w:basedOn w:val="Tabelanormal"/>
    <w:uiPriority w:val="59"/>
    <w:rsid w:val="000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FigurasH">
    <w:name w:val="Lista de Figuras H"/>
    <w:basedOn w:val="Normal"/>
    <w:qFormat/>
    <w:rsid w:val="007326FD"/>
    <w:pPr>
      <w:spacing w:after="0" w:line="360" w:lineRule="auto"/>
      <w:ind w:firstLine="0"/>
      <w:jc w:val="center"/>
    </w:pPr>
    <w:rPr>
      <w:sz w:val="22"/>
      <w:szCs w:val="22"/>
    </w:rPr>
  </w:style>
  <w:style w:type="paragraph" w:customStyle="1" w:styleId="ListadeTabelasH">
    <w:name w:val="Lista de Tabelas H"/>
    <w:basedOn w:val="Tabelas"/>
    <w:qFormat/>
    <w:rsid w:val="00FD44F3"/>
    <w:pPr>
      <w:spacing w:after="0"/>
    </w:pPr>
    <w:rPr>
      <w:sz w:val="22"/>
      <w:szCs w:val="22"/>
    </w:rPr>
  </w:style>
  <w:style w:type="paragraph" w:customStyle="1" w:styleId="Ttulo1H">
    <w:name w:val="Título 1 H"/>
    <w:basedOn w:val="Normal"/>
    <w:qFormat/>
    <w:rsid w:val="00FF2D35"/>
    <w:pPr>
      <w:spacing w:after="0" w:line="360" w:lineRule="auto"/>
      <w:ind w:firstLine="0"/>
    </w:pPr>
    <w:rPr>
      <w:b/>
      <w:caps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D44F3"/>
    <w:pPr>
      <w:ind w:left="2160" w:hanging="240"/>
    </w:pPr>
  </w:style>
  <w:style w:type="paragraph" w:customStyle="1" w:styleId="Ttulo11H">
    <w:name w:val="Título 1.1 H"/>
    <w:basedOn w:val="Ttulo2"/>
    <w:qFormat/>
    <w:rsid w:val="00FF2D35"/>
    <w:pPr>
      <w:numPr>
        <w:ilvl w:val="0"/>
        <w:numId w:val="0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Ttulo111H">
    <w:name w:val="Título 1.1.1 H"/>
    <w:basedOn w:val="Ttulo3"/>
    <w:qFormat/>
    <w:rsid w:val="00FF2D35"/>
    <w:pPr>
      <w:numPr>
        <w:ilvl w:val="0"/>
        <w:numId w:val="0"/>
      </w:numPr>
      <w:spacing w:before="0" w:after="0" w:line="360" w:lineRule="auto"/>
    </w:pPr>
    <w:rPr>
      <w:b w:val="0"/>
    </w:rPr>
  </w:style>
  <w:style w:type="paragraph" w:customStyle="1" w:styleId="Ttulo1111H">
    <w:name w:val="Título 1.1.1.1 H"/>
    <w:basedOn w:val="Ttulo4"/>
    <w:qFormat/>
    <w:rsid w:val="00FF2D35"/>
    <w:pPr>
      <w:numPr>
        <w:ilvl w:val="0"/>
        <w:numId w:val="0"/>
      </w:numPr>
      <w:spacing w:before="0" w:after="0" w:line="360" w:lineRule="auto"/>
    </w:pPr>
  </w:style>
  <w:style w:type="character" w:styleId="TextodoEspaoReservado">
    <w:name w:val="Placeholder Text"/>
    <w:basedOn w:val="Fontepargpadro"/>
    <w:uiPriority w:val="99"/>
    <w:semiHidden/>
    <w:rsid w:val="00051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0790.67</c:v>
                </c:pt>
                <c:pt idx="1">
                  <c:v>201267.8</c:v>
                </c:pt>
                <c:pt idx="2">
                  <c:v>196053.05</c:v>
                </c:pt>
                <c:pt idx="3">
                  <c:v>19608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47-4D89-B18D-49B8A3DEC71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47-4D89-B18D-49B8A3DEC71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47-4D89-B18D-49B8A3DEC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59356.51</c:v>
                </c:pt>
                <c:pt idx="1">
                  <c:v>170638.67</c:v>
                </c:pt>
                <c:pt idx="2">
                  <c:v>180157.95</c:v>
                </c:pt>
                <c:pt idx="3">
                  <c:v>193329</c:v>
                </c:pt>
                <c:pt idx="4">
                  <c:v>200325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C5-4AC0-AFA1-84AA8BBA965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C5-4AC0-AFA1-84AA8BBA965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C5-4AC0-AFA1-84AA8BBA9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  <c:min val="1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07.95</c:v>
                </c:pt>
                <c:pt idx="1">
                  <c:v>1623.01</c:v>
                </c:pt>
                <c:pt idx="2">
                  <c:v>1461.91</c:v>
                </c:pt>
                <c:pt idx="3">
                  <c:v>193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0-479F-9A77-FEA3E2BB248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C0-479F-9A77-FEA3E2BB248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C0-479F-9A77-FEA3E2BB2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67.58</c:v>
                </c:pt>
                <c:pt idx="1">
                  <c:v>1402.48</c:v>
                </c:pt>
                <c:pt idx="2">
                  <c:v>1604.66</c:v>
                </c:pt>
                <c:pt idx="3">
                  <c:v>369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34-4E19-A6FE-44D345A380D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34-4E19-A6FE-44D345A380D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34-4E19-A6FE-44D345A38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1351.28</c:v>
                </c:pt>
                <c:pt idx="1">
                  <c:v>196919.65</c:v>
                </c:pt>
                <c:pt idx="2">
                  <c:v>202354.58</c:v>
                </c:pt>
                <c:pt idx="3">
                  <c:v>19926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EA-48F9-923F-E7C7C887714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EA-48F9-923F-E7C7C887714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EA-48F9-923F-E7C7C8877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66590.23000000001</c:v>
                </c:pt>
                <c:pt idx="1">
                  <c:v>181222.12</c:v>
                </c:pt>
                <c:pt idx="2">
                  <c:v>197622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CE-4C6C-8EF7-FAA746DF580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CE-4C6C-8EF7-FAA746DF580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CE-4C6C-8EF7-FAA746DF5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66.48</c:v>
                </c:pt>
                <c:pt idx="1">
                  <c:v>362.5</c:v>
                </c:pt>
                <c:pt idx="2">
                  <c:v>1359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DC-442C-A13B-C8DC700C078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DC-442C-A13B-C8DC700C078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DC-442C-A13B-C8DC700C0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na</a:t>
            </a:r>
            <a:r>
              <a:rPr lang="pt-BR" baseline="0"/>
              <a:t> Vizinhança (k-change)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897.11</c:v>
                </c:pt>
                <c:pt idx="1">
                  <c:v>2216.5500000000002</c:v>
                </c:pt>
                <c:pt idx="2">
                  <c:v>223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C3-40E0-AEA3-C2C76723DD8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C3-40E0-AEA3-C2C76723DD8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C3-40E0-AEA3-C2C76723D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na</a:t>
            </a:r>
            <a:r>
              <a:rPr lang="pt-BR" baseline="0"/>
              <a:t> Vizinhança (k-change)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97722.9</c:v>
                </c:pt>
                <c:pt idx="1">
                  <c:v>214186.1</c:v>
                </c:pt>
                <c:pt idx="2">
                  <c:v>210553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EF-4CB4-94DA-55720E8F742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EF-4CB4-94DA-55720E8F742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EF-4CB4-94DA-55720E8F7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96.14</c:v>
                </c:pt>
                <c:pt idx="1">
                  <c:v>273.10000000000002</c:v>
                </c:pt>
                <c:pt idx="2">
                  <c:v>375.61</c:v>
                </c:pt>
                <c:pt idx="3">
                  <c:v>572.49</c:v>
                </c:pt>
                <c:pt idx="4">
                  <c:v>1229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0C-418A-8CDB-D5FE5179914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0C-418A-8CDB-D5FE5179914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cat>
          <c:val>
            <c:numRef>
              <c:f>Planilha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0C-418A-8CDB-D5FE51799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5339-A49C-482F-8BF8-EF44B5EF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Biblioteca - Informatica - UFRGS</dc:creator>
  <cp:keywords/>
  <cp:lastModifiedBy>Usuário do Windows</cp:lastModifiedBy>
  <cp:revision>2</cp:revision>
  <cp:lastPrinted>2018-06-08T23:37:00Z</cp:lastPrinted>
  <dcterms:created xsi:type="dcterms:W3CDTF">2018-06-24T20:18:00Z</dcterms:created>
  <dcterms:modified xsi:type="dcterms:W3CDTF">2018-06-24T20:18:00Z</dcterms:modified>
</cp:coreProperties>
</file>